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CD4F" w14:textId="007AEAC2" w:rsidR="005078EB" w:rsidRDefault="00166455" w:rsidP="00104D23">
      <w:pPr>
        <w:spacing w:after="0"/>
      </w:pPr>
      <w:r>
        <w:t xml:space="preserve"> </w:t>
      </w:r>
    </w:p>
    <w:p w14:paraId="722C3B4B" w14:textId="00AE990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21D2F">
        <w:rPr>
          <w:rFonts w:ascii="Arial" w:eastAsia="Arial" w:hAnsi="Arial" w:cs="Arial"/>
          <w:b/>
          <w:color w:val="FFFFFF"/>
          <w:sz w:val="28"/>
        </w:rPr>
        <w:t xml:space="preserve">Desafio </w:t>
      </w:r>
      <w:r w:rsidR="002C7E0C">
        <w:rPr>
          <w:rFonts w:ascii="Arial" w:eastAsia="Arial" w:hAnsi="Arial" w:cs="Arial"/>
          <w:b/>
          <w:color w:val="FFFFFF"/>
          <w:sz w:val="28"/>
        </w:rPr>
        <w:t>WishList</w:t>
      </w:r>
    </w:p>
    <w:p w14:paraId="25EBA628" w14:textId="77777777" w:rsidR="005078EB" w:rsidRDefault="00166455">
      <w:pPr>
        <w:spacing w:after="155"/>
      </w:pPr>
      <w:r>
        <w:t xml:space="preserve"> </w:t>
      </w:r>
    </w:p>
    <w:p w14:paraId="5C521463" w14:textId="6D802AF8" w:rsidR="005078EB" w:rsidRPr="00FC2D54" w:rsidRDefault="0048474D" w:rsidP="00411339">
      <w:pPr>
        <w:pStyle w:val="Ttulo1"/>
        <w:rPr>
          <w:u w:val="single"/>
          <w:lang w:val="en-US"/>
        </w:rPr>
      </w:pPr>
      <w:r w:rsidRPr="00FC2D54">
        <w:rPr>
          <w:u w:val="single"/>
          <w:lang w:val="en-US"/>
        </w:rPr>
        <w:t>Contexto</w:t>
      </w:r>
      <w:r w:rsidR="00166455" w:rsidRPr="00FC2D54">
        <w:rPr>
          <w:u w:val="single"/>
          <w:lang w:val="en-US"/>
        </w:rPr>
        <w:t xml:space="preserve"> </w:t>
      </w:r>
    </w:p>
    <w:p w14:paraId="215D968B" w14:textId="67D4353B" w:rsidR="00BA1CCF" w:rsidRDefault="00BA1CCF" w:rsidP="00BA1CCF">
      <w:pPr>
        <w:spacing w:line="276" w:lineRule="auto"/>
        <w:ind w:left="-5" w:firstLine="365"/>
        <w:jc w:val="both"/>
      </w:pPr>
      <w:r>
        <w:t xml:space="preserve">Foi designada a você a tarefa de desenvolver um projeto </w:t>
      </w:r>
      <w:r w:rsidR="00CC135A">
        <w:t>envolvendo</w:t>
      </w:r>
      <w:r>
        <w:t xml:space="preserve"> todas as etapas de desenvolvimento (desde prototipação quanto desenvolvimento das áreas – bd/backend/design/frontend). </w:t>
      </w:r>
    </w:p>
    <w:p w14:paraId="2EF3AAAC" w14:textId="396C00AE" w:rsidR="00BA1CCF" w:rsidRDefault="00CB5B13" w:rsidP="00BA1CCF">
      <w:pPr>
        <w:spacing w:line="276" w:lineRule="auto"/>
        <w:ind w:left="-5" w:firstLine="365"/>
        <w:jc w:val="both"/>
      </w:pPr>
      <w:r>
        <w:rPr>
          <w:b/>
          <w:bCs/>
          <w:highlight w:val="yellow"/>
        </w:rPr>
        <w:t>D</w:t>
      </w:r>
      <w:r w:rsidR="00BA1CCF" w:rsidRPr="00A27BED">
        <w:rPr>
          <w:b/>
          <w:bCs/>
          <w:highlight w:val="yellow"/>
        </w:rPr>
        <w:t>esafio</w:t>
      </w:r>
      <w:r w:rsidR="00BA1CCF">
        <w:t xml:space="preserve">: você desenvolverá uma </w:t>
      </w:r>
      <w:r w:rsidR="00BA1CCF" w:rsidRPr="00BA1CCF">
        <w:rPr>
          <w:b/>
          <w:bCs/>
        </w:rPr>
        <w:t>WishList</w:t>
      </w:r>
      <w:r w:rsidR="00BA1CCF">
        <w:t>.</w:t>
      </w:r>
    </w:p>
    <w:p w14:paraId="3A91CD48" w14:textId="3A524D0F" w:rsidR="00BA1CCF" w:rsidRDefault="00BA1CCF" w:rsidP="00BA1CCF">
      <w:pPr>
        <w:spacing w:line="276" w:lineRule="auto"/>
        <w:ind w:left="-5" w:firstLine="365"/>
        <w:jc w:val="both"/>
      </w:pPr>
      <w:r>
        <w:t>Sim, isso mesmo. Então</w:t>
      </w:r>
      <w:r w:rsidR="00A82150">
        <w:t>,</w:t>
      </w:r>
      <w:r>
        <w:t xml:space="preserve"> você deverá desenvolver um projeto para </w:t>
      </w:r>
      <w:r w:rsidRPr="00A27BED">
        <w:rPr>
          <w:b/>
          <w:bCs/>
          <w:highlight w:val="green"/>
        </w:rPr>
        <w:t>cadastrar e listar todos os seus desejos</w:t>
      </w:r>
      <w:r>
        <w:t xml:space="preserve">! Quais? Os que você quiser. Foca nos objetivos e cadastre nesse sistema, pra </w:t>
      </w:r>
      <w:proofErr w:type="gramStart"/>
      <w:r>
        <w:t>conquista-los</w:t>
      </w:r>
      <w:proofErr w:type="gramEnd"/>
      <w:r>
        <w:t xml:space="preserve"> no futuro.</w:t>
      </w:r>
    </w:p>
    <w:p w14:paraId="6A97C413" w14:textId="77777777" w:rsidR="00CC135A" w:rsidRDefault="00CC135A" w:rsidP="00BA1CCF">
      <w:pPr>
        <w:spacing w:line="276" w:lineRule="auto"/>
        <w:ind w:left="-5" w:firstLine="365"/>
        <w:jc w:val="both"/>
      </w:pPr>
    </w:p>
    <w:p w14:paraId="0502041D" w14:textId="0262FCF0" w:rsidR="000E2D5D" w:rsidRDefault="00BA1CCF" w:rsidP="00BA1CCF">
      <w:pPr>
        <w:spacing w:line="276" w:lineRule="auto"/>
        <w:ind w:left="-5" w:firstLine="365"/>
        <w:jc w:val="both"/>
      </w:pPr>
      <w:r>
        <w:t>Vamos tentar simplificar um pouco as coisas aqui</w:t>
      </w:r>
      <w:r w:rsidR="000E2D5D">
        <w:t>.</w:t>
      </w:r>
    </w:p>
    <w:p w14:paraId="2A8E376A" w14:textId="77777777" w:rsidR="00A82150" w:rsidRDefault="00A82150" w:rsidP="00BA1CCF">
      <w:pPr>
        <w:spacing w:line="276" w:lineRule="auto"/>
        <w:ind w:left="-5" w:firstLine="365"/>
        <w:jc w:val="both"/>
      </w:pPr>
    </w:p>
    <w:p w14:paraId="70F30961" w14:textId="030F2FB6" w:rsidR="00BA1CCF" w:rsidRDefault="000E2D5D" w:rsidP="00BA1CCF">
      <w:pPr>
        <w:spacing w:line="276" w:lineRule="auto"/>
        <w:ind w:left="-5" w:firstLine="365"/>
        <w:jc w:val="both"/>
      </w:pPr>
      <w:r>
        <w:t xml:space="preserve">Olha só, teremos duas tabelas: uma de desejos (que possui a descrição do desejo) e outra de usuários (com e-mail e senha). </w:t>
      </w:r>
    </w:p>
    <w:p w14:paraId="78A61CB3" w14:textId="54FE441F" w:rsidR="000E2D5D" w:rsidRDefault="000E2D5D" w:rsidP="00BA1CCF">
      <w:pPr>
        <w:spacing w:line="276" w:lineRule="auto"/>
        <w:ind w:left="-5" w:firstLine="365"/>
        <w:jc w:val="both"/>
      </w:pPr>
      <w:r>
        <w:t xml:space="preserve">Um desejo deve estar vinculado a um usuário e, a princípio, você pode fazer </w:t>
      </w:r>
      <w:r w:rsidR="00FE248A">
        <w:t>essa relação manualmente mesmo, sem autenticação nem nada do tipo, ok?</w:t>
      </w:r>
    </w:p>
    <w:p w14:paraId="33AFB499" w14:textId="298481B4" w:rsidR="00500621" w:rsidRDefault="00FE248A" w:rsidP="00500621">
      <w:pPr>
        <w:spacing w:line="276" w:lineRule="auto"/>
        <w:ind w:left="-5" w:firstLine="365"/>
        <w:jc w:val="both"/>
      </w:pPr>
      <w:r>
        <w:t>Não esqueça de desenvolver um layout bem elaborado e agradável aos usuários, proporcionando uma ótima experiência. Fique à vontade e utilize toda a criatividade sua e da equipe.</w:t>
      </w:r>
    </w:p>
    <w:p w14:paraId="5B70AF08" w14:textId="77777777" w:rsidR="00500621" w:rsidRDefault="00500621" w:rsidP="00500621">
      <w:pPr>
        <w:spacing w:line="276" w:lineRule="auto"/>
        <w:ind w:left="-5" w:firstLine="365"/>
        <w:jc w:val="both"/>
      </w:pPr>
    </w:p>
    <w:p w14:paraId="7023E38C" w14:textId="75E08B4B" w:rsidR="00500621" w:rsidRDefault="00500621" w:rsidP="00500621">
      <w:pPr>
        <w:spacing w:line="276" w:lineRule="auto"/>
        <w:ind w:left="-5" w:firstLine="365"/>
        <w:jc w:val="both"/>
      </w:pPr>
      <w:r>
        <w:t>Lembre-se de organizar suas atividades no Trello e compartilhar com todos os integrantes da equipe.</w:t>
      </w:r>
    </w:p>
    <w:p w14:paraId="1024BF19" w14:textId="01673A36" w:rsidR="00500621" w:rsidRDefault="00500621" w:rsidP="00500621">
      <w:pPr>
        <w:spacing w:line="276" w:lineRule="auto"/>
        <w:ind w:left="-5" w:firstLine="365"/>
        <w:jc w:val="both"/>
      </w:pPr>
      <w:r>
        <w:t>Além disso, a equipe deverá compartilhar um único repositório onde todos contribuirão.</w:t>
      </w:r>
    </w:p>
    <w:p w14:paraId="7030E02A" w14:textId="36D86FEC" w:rsidR="00500621" w:rsidRDefault="00500621" w:rsidP="00500621">
      <w:pPr>
        <w:spacing w:line="276" w:lineRule="auto"/>
        <w:ind w:left="-5" w:firstLine="365"/>
        <w:jc w:val="both"/>
      </w:pPr>
    </w:p>
    <w:p w14:paraId="284A804F" w14:textId="4D292CCB" w:rsidR="005D3944" w:rsidRDefault="005D3944" w:rsidP="00500621">
      <w:pPr>
        <w:spacing w:line="276" w:lineRule="auto"/>
        <w:ind w:left="-5" w:firstLine="365"/>
        <w:jc w:val="both"/>
      </w:pPr>
    </w:p>
    <w:p w14:paraId="3FA83645" w14:textId="3336DCB1" w:rsidR="005D3944" w:rsidRDefault="005D3944" w:rsidP="00500621">
      <w:pPr>
        <w:spacing w:line="276" w:lineRule="auto"/>
        <w:ind w:left="-5" w:firstLine="365"/>
        <w:jc w:val="both"/>
      </w:pPr>
    </w:p>
    <w:p w14:paraId="5ABD5428" w14:textId="2C5264EA" w:rsidR="005D3944" w:rsidRDefault="005D3944" w:rsidP="00500621">
      <w:pPr>
        <w:spacing w:line="276" w:lineRule="auto"/>
        <w:ind w:left="-5" w:firstLine="365"/>
        <w:jc w:val="both"/>
      </w:pPr>
    </w:p>
    <w:p w14:paraId="6FF62B70" w14:textId="77777777" w:rsidR="005D3944" w:rsidRDefault="005D3944" w:rsidP="00500621">
      <w:pPr>
        <w:spacing w:line="276" w:lineRule="auto"/>
        <w:ind w:left="-5" w:firstLine="365"/>
        <w:jc w:val="both"/>
      </w:pPr>
    </w:p>
    <w:p w14:paraId="2F2F88C5" w14:textId="7294A4F3" w:rsidR="00500621" w:rsidRDefault="00500621" w:rsidP="00500621">
      <w:pPr>
        <w:pStyle w:val="Ttulo2"/>
      </w:pPr>
      <w:r>
        <w:lastRenderedPageBreak/>
        <w:t>Organização do repositório</w:t>
      </w:r>
    </w:p>
    <w:p w14:paraId="0E216896" w14:textId="74A9CC90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README.md – contém a documentação do sistema/utilização/implantação;</w:t>
      </w:r>
    </w:p>
    <w:p w14:paraId="706C94A3" w14:textId="7275679E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B</w:t>
      </w:r>
      <w:r w:rsidR="00E93AE9">
        <w:t>D</w:t>
      </w:r>
      <w:r>
        <w:t xml:space="preserve"> – </w:t>
      </w:r>
      <w:proofErr w:type="gramStart"/>
      <w:r>
        <w:t>contém</w:t>
      </w:r>
      <w:proofErr w:type="gramEnd"/>
      <w:r>
        <w:t xml:space="preserve"> os scripts de criação, manipulação e seleção;</w:t>
      </w:r>
    </w:p>
    <w:p w14:paraId="31227EBB" w14:textId="58DB489F" w:rsidR="00500621" w:rsidRP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500621">
        <w:rPr>
          <w:lang w:val="en-US"/>
        </w:rPr>
        <w:t xml:space="preserve">Back-End – contém </w:t>
      </w:r>
      <w:proofErr w:type="gramStart"/>
      <w:r w:rsidRPr="00500621">
        <w:rPr>
          <w:lang w:val="en-US"/>
        </w:rPr>
        <w:t>a</w:t>
      </w:r>
      <w:proofErr w:type="gramEnd"/>
      <w:r w:rsidRPr="00500621">
        <w:rPr>
          <w:lang w:val="en-US"/>
        </w:rPr>
        <w:t xml:space="preserve"> API (C#);</w:t>
      </w:r>
    </w:p>
    <w:p w14:paraId="50F43145" w14:textId="6F7DD3BA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Layout – contém os layouts criado</w:t>
      </w:r>
      <w:r>
        <w:t>s;</w:t>
      </w:r>
    </w:p>
    <w:p w14:paraId="493069DA" w14:textId="7A6489A2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Front-End – contém todo o projeto</w:t>
      </w:r>
      <w:r>
        <w:t xml:space="preserve"> do </w:t>
      </w:r>
      <w:r w:rsidR="000C0162">
        <w:t>F</w:t>
      </w:r>
      <w:r>
        <w:t>ront construído em ReactJs.</w:t>
      </w:r>
    </w:p>
    <w:p w14:paraId="7E00FD24" w14:textId="77777777" w:rsidR="00993B3B" w:rsidRDefault="00993B3B" w:rsidP="00993B3B">
      <w:pPr>
        <w:spacing w:line="276" w:lineRule="auto"/>
        <w:jc w:val="both"/>
      </w:pPr>
    </w:p>
    <w:p w14:paraId="747EBBF3" w14:textId="4B88E694" w:rsidR="00500621" w:rsidRDefault="00500621" w:rsidP="00500621">
      <w:pPr>
        <w:pStyle w:val="Ttulo2"/>
      </w:pPr>
      <w:r>
        <w:t>Desafios extras</w:t>
      </w:r>
    </w:p>
    <w:p w14:paraId="44E5ADB8" w14:textId="187E0E3F" w:rsidR="00500621" w:rsidRDefault="00500621" w:rsidP="00500621">
      <w:r>
        <w:t xml:space="preserve">Abaixo, alguns desafios extras para tornar este projeto ainda mais completo. </w:t>
      </w:r>
    </w:p>
    <w:p w14:paraId="29632385" w14:textId="3ED384AD" w:rsidR="00500621" w:rsidRDefault="00500621" w:rsidP="00500621">
      <w:r>
        <w:t>Obs.: Faça na ordem que preferir.</w:t>
      </w:r>
    </w:p>
    <w:p w14:paraId="5395C7F3" w14:textId="1F74D119" w:rsidR="00500621" w:rsidRDefault="00500621" w:rsidP="00500621"/>
    <w:p w14:paraId="5F867549" w14:textId="4DCA6930" w:rsidR="00500621" w:rsidRDefault="00500621" w:rsidP="00500621">
      <w:pPr>
        <w:pStyle w:val="Ttulo3"/>
      </w:pPr>
      <w:r>
        <w:t>Primeiro Desafio</w:t>
      </w:r>
    </w:p>
    <w:p w14:paraId="693244CE" w14:textId="22CF37AD" w:rsidR="00500621" w:rsidRDefault="00500621" w:rsidP="00500621">
      <w:pPr>
        <w:pStyle w:val="PargrafodaLista"/>
        <w:numPr>
          <w:ilvl w:val="0"/>
          <w:numId w:val="18"/>
        </w:numPr>
      </w:pPr>
      <w:r>
        <w:t>Incluir uma data de criação no desejo criado;</w:t>
      </w:r>
    </w:p>
    <w:p w14:paraId="02979F73" w14:textId="6548A77D" w:rsidR="00500621" w:rsidRDefault="00500621" w:rsidP="00500621">
      <w:pPr>
        <w:pStyle w:val="PargrafodaLista"/>
        <w:numPr>
          <w:ilvl w:val="0"/>
          <w:numId w:val="18"/>
        </w:numPr>
      </w:pPr>
      <w:r>
        <w:t>Salvar essa data na tabela de desejos (inserindo-a automaticamente);</w:t>
      </w:r>
    </w:p>
    <w:p w14:paraId="2F4E45CC" w14:textId="24CDBFD2" w:rsidR="00500621" w:rsidRDefault="00500621" w:rsidP="00500621">
      <w:pPr>
        <w:pStyle w:val="PargrafodaLista"/>
        <w:numPr>
          <w:ilvl w:val="0"/>
          <w:numId w:val="18"/>
        </w:numPr>
      </w:pPr>
      <w:r>
        <w:t>Mostrar essa data no Front-End;</w:t>
      </w:r>
    </w:p>
    <w:p w14:paraId="0444AE9D" w14:textId="51ED5E00" w:rsidR="00500621" w:rsidRDefault="00500621" w:rsidP="00500621">
      <w:pPr>
        <w:pStyle w:val="PargrafodaLista"/>
        <w:numPr>
          <w:ilvl w:val="0"/>
          <w:numId w:val="18"/>
        </w:numPr>
      </w:pPr>
      <w:r>
        <w:t>Colocar um campo para que o usuário mostre os desejos mais recentes ou mais antigos.</w:t>
      </w:r>
    </w:p>
    <w:p w14:paraId="1A3BF8A6" w14:textId="77777777" w:rsidR="005D3944" w:rsidRDefault="005D3944" w:rsidP="005D3944"/>
    <w:p w14:paraId="5471A630" w14:textId="52E41057" w:rsidR="00500621" w:rsidRPr="00500621" w:rsidRDefault="00500621" w:rsidP="00500621">
      <w:pPr>
        <w:pStyle w:val="Ttulo3"/>
      </w:pPr>
      <w:r>
        <w:t>Segundo Desafio</w:t>
      </w:r>
    </w:p>
    <w:p w14:paraId="79C90F56" w14:textId="127B854A" w:rsidR="00500621" w:rsidRDefault="00500621" w:rsidP="00500621">
      <w:r>
        <w:t>Apresentar a lista de desejos de somente um usuário.</w:t>
      </w:r>
    </w:p>
    <w:p w14:paraId="27B51451" w14:textId="77777777" w:rsidR="005D3944" w:rsidRDefault="005D3944" w:rsidP="00500621"/>
    <w:p w14:paraId="2433668E" w14:textId="0D15BF4D" w:rsidR="00500621" w:rsidRDefault="00C86D8E" w:rsidP="00C86D8E">
      <w:pPr>
        <w:pStyle w:val="Ttulo3"/>
      </w:pPr>
      <w:r>
        <w:t>Terceiro Desafio</w:t>
      </w:r>
    </w:p>
    <w:p w14:paraId="1EB9EC6B" w14:textId="36F553C4" w:rsidR="00C86D8E" w:rsidRDefault="00C86D8E" w:rsidP="00C86D8E">
      <w:r>
        <w:t xml:space="preserve">Caso o usuário digite um desejo e ocorra algum erro, mostrar uma mensagem para o usuário. </w:t>
      </w:r>
    </w:p>
    <w:p w14:paraId="0CC58544" w14:textId="77777777" w:rsidR="00056E71" w:rsidRDefault="00056E71" w:rsidP="004422C8">
      <w:pPr>
        <w:spacing w:line="276" w:lineRule="auto"/>
        <w:ind w:left="-5" w:hanging="10"/>
        <w:jc w:val="both"/>
      </w:pPr>
    </w:p>
    <w:p w14:paraId="326FFA1A" w14:textId="5FF85102" w:rsidR="00F6637D" w:rsidRDefault="00056E71" w:rsidP="004422C8">
      <w:pPr>
        <w:spacing w:line="276" w:lineRule="auto"/>
        <w:ind w:left="-5" w:hanging="10"/>
        <w:jc w:val="both"/>
      </w:pPr>
      <w:r>
        <w:t xml:space="preserve">Estamos ansiosos pelos resultados dos seus esforços. </w:t>
      </w:r>
    </w:p>
    <w:p w14:paraId="5448A4A6" w14:textId="77777777" w:rsidR="00104D23" w:rsidRDefault="00104D23" w:rsidP="004422C8">
      <w:pPr>
        <w:spacing w:line="276" w:lineRule="auto"/>
        <w:ind w:left="-5" w:hanging="10"/>
        <w:jc w:val="both"/>
      </w:pPr>
    </w:p>
    <w:p w14:paraId="2766B1B0" w14:textId="07285C77" w:rsidR="00056E71" w:rsidRDefault="00056E71" w:rsidP="004422C8">
      <w:pPr>
        <w:spacing w:line="276" w:lineRule="auto"/>
        <w:ind w:left="-5" w:hanging="10"/>
        <w:jc w:val="both"/>
      </w:pPr>
      <w:r>
        <w:t>Boa sorte!</w:t>
      </w:r>
    </w:p>
    <w:sectPr w:rsidR="00056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824A" w14:textId="77777777" w:rsidR="00BE2B33" w:rsidRDefault="00BE2B33">
      <w:pPr>
        <w:spacing w:after="0" w:line="240" w:lineRule="auto"/>
      </w:pPr>
      <w:r>
        <w:separator/>
      </w:r>
    </w:p>
  </w:endnote>
  <w:endnote w:type="continuationSeparator" w:id="0">
    <w:p w14:paraId="45424E60" w14:textId="77777777" w:rsidR="00BE2B33" w:rsidRDefault="00BE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89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4EDA782" wp14:editId="7C3FD61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18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05A645" wp14:editId="4BC884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7EB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1CC58A" wp14:editId="32D3322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4A4C" w14:textId="77777777" w:rsidR="00BE2B33" w:rsidRDefault="00BE2B33">
      <w:pPr>
        <w:spacing w:after="0" w:line="240" w:lineRule="auto"/>
      </w:pPr>
      <w:r>
        <w:separator/>
      </w:r>
    </w:p>
  </w:footnote>
  <w:footnote w:type="continuationSeparator" w:id="0">
    <w:p w14:paraId="57A73F11" w14:textId="77777777" w:rsidR="00BE2B33" w:rsidRDefault="00BE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D2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AC9DDE" wp14:editId="5D31194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CB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A290A7" wp14:editId="5A943FC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7AEA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84AB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D29FB" w14:textId="77777777" w:rsidR="00FF6FCB" w:rsidRDefault="00FF6FCB" w:rsidP="00FF6F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290A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B37AEAC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384AB" w14:textId="77777777" w:rsidR="00FF6FCB" w:rsidRDefault="00FF6FCB" w:rsidP="00FF6FCB">
                      <w:r>
                        <w:rPr>
                          <w:color w:val="FF0000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7DD29FB" w14:textId="77777777" w:rsidR="00FF6FCB" w:rsidRDefault="00FF6FCB" w:rsidP="00FF6FC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602285" wp14:editId="7718FE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3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3D21F" wp14:editId="4FF0E8B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81"/>
    <w:multiLevelType w:val="hybridMultilevel"/>
    <w:tmpl w:val="9CCC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AE5"/>
    <w:multiLevelType w:val="hybridMultilevel"/>
    <w:tmpl w:val="EDA6A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24"/>
    <w:multiLevelType w:val="hybridMultilevel"/>
    <w:tmpl w:val="99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18A"/>
    <w:multiLevelType w:val="hybridMultilevel"/>
    <w:tmpl w:val="6520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BCA"/>
    <w:multiLevelType w:val="hybridMultilevel"/>
    <w:tmpl w:val="34DA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3696"/>
    <w:multiLevelType w:val="hybridMultilevel"/>
    <w:tmpl w:val="B5ECB45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33C"/>
    <w:multiLevelType w:val="hybridMultilevel"/>
    <w:tmpl w:val="84C4D8D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5D077B"/>
    <w:multiLevelType w:val="hybridMultilevel"/>
    <w:tmpl w:val="37AAC4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D80F36"/>
    <w:multiLevelType w:val="hybridMultilevel"/>
    <w:tmpl w:val="68FE681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B751AA7"/>
    <w:multiLevelType w:val="hybridMultilevel"/>
    <w:tmpl w:val="580E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674755"/>
    <w:multiLevelType w:val="hybridMultilevel"/>
    <w:tmpl w:val="8A5C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26A4"/>
    <w:multiLevelType w:val="hybridMultilevel"/>
    <w:tmpl w:val="44E2EE8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5550438"/>
    <w:multiLevelType w:val="hybridMultilevel"/>
    <w:tmpl w:val="0D62ACD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0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56E71"/>
    <w:rsid w:val="000659BE"/>
    <w:rsid w:val="00071CC6"/>
    <w:rsid w:val="000C0162"/>
    <w:rsid w:val="000E2D5D"/>
    <w:rsid w:val="00104D23"/>
    <w:rsid w:val="00112507"/>
    <w:rsid w:val="00166455"/>
    <w:rsid w:val="00195BDF"/>
    <w:rsid w:val="002305DE"/>
    <w:rsid w:val="00235EAB"/>
    <w:rsid w:val="002842BE"/>
    <w:rsid w:val="00296380"/>
    <w:rsid w:val="002C7E0C"/>
    <w:rsid w:val="002D49A7"/>
    <w:rsid w:val="002D5A84"/>
    <w:rsid w:val="00334E52"/>
    <w:rsid w:val="003B304D"/>
    <w:rsid w:val="003E40D9"/>
    <w:rsid w:val="00411339"/>
    <w:rsid w:val="004422C8"/>
    <w:rsid w:val="0048474D"/>
    <w:rsid w:val="00500621"/>
    <w:rsid w:val="005078EB"/>
    <w:rsid w:val="00531A9B"/>
    <w:rsid w:val="005528A6"/>
    <w:rsid w:val="005559CA"/>
    <w:rsid w:val="005B33FC"/>
    <w:rsid w:val="005D3944"/>
    <w:rsid w:val="00686000"/>
    <w:rsid w:val="006871C3"/>
    <w:rsid w:val="006C296B"/>
    <w:rsid w:val="00703DE4"/>
    <w:rsid w:val="00721D2F"/>
    <w:rsid w:val="00735AB9"/>
    <w:rsid w:val="008F3557"/>
    <w:rsid w:val="00911B86"/>
    <w:rsid w:val="00993B3B"/>
    <w:rsid w:val="00A27BED"/>
    <w:rsid w:val="00A82150"/>
    <w:rsid w:val="00AB494C"/>
    <w:rsid w:val="00B05C15"/>
    <w:rsid w:val="00B6386F"/>
    <w:rsid w:val="00BA1CCF"/>
    <w:rsid w:val="00BE2B33"/>
    <w:rsid w:val="00BF765B"/>
    <w:rsid w:val="00C86D8E"/>
    <w:rsid w:val="00C9749E"/>
    <w:rsid w:val="00C977FE"/>
    <w:rsid w:val="00CB5B13"/>
    <w:rsid w:val="00CB6D90"/>
    <w:rsid w:val="00CC135A"/>
    <w:rsid w:val="00CE60E3"/>
    <w:rsid w:val="00CF51A3"/>
    <w:rsid w:val="00D12503"/>
    <w:rsid w:val="00D57F0B"/>
    <w:rsid w:val="00D911E7"/>
    <w:rsid w:val="00DA7696"/>
    <w:rsid w:val="00E12242"/>
    <w:rsid w:val="00E62153"/>
    <w:rsid w:val="00E93AE9"/>
    <w:rsid w:val="00E95517"/>
    <w:rsid w:val="00EB3690"/>
    <w:rsid w:val="00ED4B6B"/>
    <w:rsid w:val="00F076DF"/>
    <w:rsid w:val="00F6637D"/>
    <w:rsid w:val="00F73FE6"/>
    <w:rsid w:val="00FA044C"/>
    <w:rsid w:val="00FA7966"/>
    <w:rsid w:val="00FC2D54"/>
    <w:rsid w:val="00FD657F"/>
    <w:rsid w:val="00FE248A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97E2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52"/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60E3"/>
    <w:pPr>
      <w:ind w:left="720"/>
      <w:contextualSpacing/>
    </w:pPr>
  </w:style>
  <w:style w:type="paragraph" w:styleId="SemEspaamento">
    <w:name w:val="No Spacing"/>
    <w:uiPriority w:val="1"/>
    <w:qFormat/>
    <w:rsid w:val="00CE60E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4847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483-B2A3-4EA8-895A-E21C421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Macedo dos Santos</cp:lastModifiedBy>
  <cp:revision>59</cp:revision>
  <cp:lastPrinted>2021-05-25T01:33:00Z</cp:lastPrinted>
  <dcterms:created xsi:type="dcterms:W3CDTF">2021-01-04T19:11:00Z</dcterms:created>
  <dcterms:modified xsi:type="dcterms:W3CDTF">2021-10-26T10:37:00Z</dcterms:modified>
</cp:coreProperties>
</file>